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зерского                                                                                                            УТВЕРЖДАЮ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                   заместитель главы администрации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                                                                                                     Озерского городского округа</w:t>
      </w:r>
    </w:p>
    <w:p w:rsidR="003913D6" w:rsidRDefault="003913D6" w:rsidP="003913D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41D">
        <w:rPr>
          <w:rFonts w:ascii="Times New Roman" w:hAnsi="Times New Roman" w:cs="Times New Roman"/>
          <w:sz w:val="28"/>
          <w:szCs w:val="28"/>
        </w:rPr>
        <w:t>__________________О.В.</w:t>
      </w:r>
      <w:r w:rsidR="00F245EA">
        <w:rPr>
          <w:rFonts w:ascii="Times New Roman" w:hAnsi="Times New Roman" w:cs="Times New Roman"/>
          <w:sz w:val="28"/>
          <w:szCs w:val="28"/>
        </w:rPr>
        <w:t xml:space="preserve"> </w:t>
      </w:r>
      <w:r w:rsidR="001F241D">
        <w:rPr>
          <w:rFonts w:ascii="Times New Roman" w:hAnsi="Times New Roman" w:cs="Times New Roman"/>
          <w:sz w:val="28"/>
          <w:szCs w:val="28"/>
        </w:rPr>
        <w:t>Уланова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                                                   </w:t>
      </w:r>
      <w:r w:rsidR="00596F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596F7E">
        <w:rPr>
          <w:rFonts w:ascii="Times New Roman" w:hAnsi="Times New Roman" w:cs="Times New Roman"/>
          <w:sz w:val="28"/>
          <w:szCs w:val="28"/>
        </w:rPr>
        <w:t xml:space="preserve">  </w:t>
      </w:r>
      <w:r w:rsidR="002120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F241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170B8">
        <w:rPr>
          <w:rFonts w:ascii="Times New Roman" w:hAnsi="Times New Roman" w:cs="Times New Roman"/>
          <w:sz w:val="28"/>
          <w:szCs w:val="28"/>
        </w:rPr>
        <w:t xml:space="preserve"> 29</w:t>
      </w:r>
      <w:r w:rsidR="00596F7E">
        <w:rPr>
          <w:rFonts w:ascii="Times New Roman" w:hAnsi="Times New Roman" w:cs="Times New Roman"/>
          <w:sz w:val="28"/>
          <w:szCs w:val="28"/>
        </w:rPr>
        <w:t xml:space="preserve"> </w:t>
      </w:r>
      <w:r w:rsidR="001F241D">
        <w:rPr>
          <w:rFonts w:ascii="Times New Roman" w:hAnsi="Times New Roman" w:cs="Times New Roman"/>
          <w:sz w:val="28"/>
          <w:szCs w:val="28"/>
        </w:rPr>
        <w:t xml:space="preserve">» </w:t>
      </w:r>
      <w:r w:rsidR="006C0463">
        <w:rPr>
          <w:rFonts w:ascii="Times New Roman" w:hAnsi="Times New Roman" w:cs="Times New Roman"/>
          <w:sz w:val="28"/>
          <w:szCs w:val="28"/>
        </w:rPr>
        <w:t>декабря</w:t>
      </w:r>
      <w:r w:rsidR="001F241D">
        <w:rPr>
          <w:rFonts w:ascii="Times New Roman" w:hAnsi="Times New Roman" w:cs="Times New Roman"/>
          <w:sz w:val="28"/>
          <w:szCs w:val="28"/>
        </w:rPr>
        <w:t xml:space="preserve"> 201</w:t>
      </w:r>
      <w:r w:rsidR="006C0463">
        <w:rPr>
          <w:rFonts w:ascii="Times New Roman" w:hAnsi="Times New Roman" w:cs="Times New Roman"/>
          <w:sz w:val="28"/>
          <w:szCs w:val="28"/>
        </w:rPr>
        <w:t>8</w:t>
      </w:r>
      <w:r w:rsidR="001F241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й деятельности контрольно-ревизионного отдела администрации</w:t>
      </w:r>
    </w:p>
    <w:p w:rsidR="004D6D0C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Челябинской области на 201</w:t>
      </w:r>
      <w:r w:rsidR="002F28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6F7E" w:rsidRDefault="00596F7E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4645"/>
        <w:gridCol w:w="1349"/>
        <w:gridCol w:w="1863"/>
        <w:gridCol w:w="1646"/>
        <w:gridCol w:w="2035"/>
        <w:gridCol w:w="2143"/>
      </w:tblGrid>
      <w:tr w:rsidR="003913D6" w:rsidRPr="00596F7E" w:rsidTr="008649F1">
        <w:tc>
          <w:tcPr>
            <w:tcW w:w="595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45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Наименование проверяемой организации</w:t>
            </w:r>
          </w:p>
        </w:tc>
        <w:tc>
          <w:tcPr>
            <w:tcW w:w="1349" w:type="dxa"/>
          </w:tcPr>
          <w:p w:rsidR="008649F1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реды</w:t>
            </w:r>
            <w:proofErr w:type="spellEnd"/>
            <w:r w:rsidR="008649F1" w:rsidRPr="00596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ущей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ревизии</w:t>
            </w:r>
          </w:p>
        </w:tc>
        <w:tc>
          <w:tcPr>
            <w:tcW w:w="1863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646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035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за проведение</w:t>
            </w:r>
          </w:p>
        </w:tc>
        <w:tc>
          <w:tcPr>
            <w:tcW w:w="2143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онтрольного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865834" w:rsidRPr="00596F7E" w:rsidTr="008649F1">
        <w:tc>
          <w:tcPr>
            <w:tcW w:w="595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2F2855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учреждение «Многофункциональный центр» </w:t>
            </w:r>
            <w:r w:rsidR="00EF3651"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МБУ МФЦ»</w:t>
            </w:r>
            <w:r w:rsid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65834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22047722</w:t>
            </w:r>
          </w:p>
        </w:tc>
        <w:tc>
          <w:tcPr>
            <w:tcW w:w="1349" w:type="dxa"/>
          </w:tcPr>
          <w:p w:rsidR="00865834" w:rsidRPr="00596F7E" w:rsidRDefault="00865834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55" w:rsidRPr="00596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3" w:type="dxa"/>
          </w:tcPr>
          <w:p w:rsidR="00865834" w:rsidRPr="00596F7E" w:rsidRDefault="002F2855" w:rsidP="000B61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2017 – 2018 </w:t>
            </w:r>
          </w:p>
        </w:tc>
        <w:tc>
          <w:tcPr>
            <w:tcW w:w="1646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35" w:type="dxa"/>
          </w:tcPr>
          <w:p w:rsidR="002F2855" w:rsidRPr="00596F7E" w:rsidRDefault="002F2855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ревизия</w:t>
            </w:r>
          </w:p>
        </w:tc>
      </w:tr>
      <w:tr w:rsidR="00865834" w:rsidRPr="00596F7E" w:rsidTr="008649F1">
        <w:tc>
          <w:tcPr>
            <w:tcW w:w="595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5" w:type="dxa"/>
          </w:tcPr>
          <w:p w:rsidR="002F2855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</w:t>
            </w:r>
            <w:r w:rsidRPr="001F7B7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Детский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B7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сад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1F7B7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познавательно-речевого направления развития воспитанников»</w:t>
            </w:r>
            <w:r w:rsidR="00EF3651"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(МБДОУ Детский сад № 1)</w:t>
            </w:r>
          </w:p>
          <w:p w:rsidR="00865834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7422026264</w:t>
            </w:r>
          </w:p>
        </w:tc>
        <w:tc>
          <w:tcPr>
            <w:tcW w:w="1349" w:type="dxa"/>
          </w:tcPr>
          <w:p w:rsidR="00865834" w:rsidRPr="00596F7E" w:rsidRDefault="00E2370B" w:rsidP="002642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863" w:type="dxa"/>
          </w:tcPr>
          <w:p w:rsidR="00865834" w:rsidRPr="00596F7E" w:rsidRDefault="002F2855" w:rsidP="008743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7 – 2018</w:t>
            </w:r>
          </w:p>
        </w:tc>
        <w:tc>
          <w:tcPr>
            <w:tcW w:w="1646" w:type="dxa"/>
          </w:tcPr>
          <w:p w:rsidR="00865834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35" w:type="dxa"/>
          </w:tcPr>
          <w:p w:rsidR="002F2855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2F2855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865834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5" w:type="dxa"/>
          </w:tcPr>
          <w:p w:rsidR="00EF3651" w:rsidRPr="001F7B70" w:rsidRDefault="005A0118" w:rsidP="001F7B70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е бюджетное учреждение социального обслуживания «Центр помощи детям </w:t>
            </w: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— сиротам и детям, оставшимся без попечения родителей» </w:t>
            </w:r>
          </w:p>
          <w:p w:rsidR="005A0118" w:rsidRPr="001F7B70" w:rsidRDefault="005A0118" w:rsidP="001F7B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ИНН </w:t>
            </w: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>7422018344</w:t>
            </w:r>
          </w:p>
        </w:tc>
        <w:tc>
          <w:tcPr>
            <w:tcW w:w="1349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3 год </w:t>
            </w:r>
          </w:p>
        </w:tc>
        <w:tc>
          <w:tcPr>
            <w:tcW w:w="186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7 – 2018</w:t>
            </w:r>
          </w:p>
        </w:tc>
        <w:tc>
          <w:tcPr>
            <w:tcW w:w="1646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5" w:type="dxa"/>
          </w:tcPr>
          <w:p w:rsidR="00EF3651" w:rsidRPr="001F7B70" w:rsidRDefault="003117C0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>Муниципальное бюджетное дошколь</w:t>
            </w:r>
            <w:r w:rsidR="00596F7E" w:rsidRPr="001F7B70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>ное образовательное учреждение «</w:t>
            </w:r>
            <w:r w:rsidRPr="001F7B70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>Детский сад общеразвивающего вида с приоритетным осуществлением социально-личностного направления развития воспитанников №</w:t>
            </w:r>
            <w:r w:rsidR="00EF3651" w:rsidRPr="001F7B70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 xml:space="preserve"> </w:t>
            </w:r>
            <w:r w:rsidRPr="001F7B70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 xml:space="preserve">10 «Родничок» </w:t>
            </w:r>
            <w:r w:rsidRPr="001F7B7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МБДОУ ДС №</w:t>
            </w:r>
            <w:r w:rsidR="00EF3651"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10 «Родничок</w:t>
            </w:r>
            <w:r w:rsidRPr="001F7B70">
              <w:rPr>
                <w:rStyle w:val="ab"/>
                <w:rFonts w:ascii="Times New Roman" w:hAnsi="Times New Roman" w:cs="Times New Roman"/>
                <w:sz w:val="26"/>
                <w:szCs w:val="26"/>
              </w:rPr>
              <w:t>»</w:t>
            </w: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5A0118" w:rsidRPr="001F7B70" w:rsidRDefault="003117C0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1F7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7B70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>7422026232</w:t>
            </w:r>
          </w:p>
        </w:tc>
        <w:tc>
          <w:tcPr>
            <w:tcW w:w="1349" w:type="dxa"/>
          </w:tcPr>
          <w:p w:rsidR="005A0118" w:rsidRPr="00596F7E" w:rsidRDefault="003117C0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63" w:type="dxa"/>
          </w:tcPr>
          <w:p w:rsidR="005A0118" w:rsidRPr="00596F7E" w:rsidRDefault="003117C0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01.01.2018-31.03.2019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5" w:type="dxa"/>
          </w:tcPr>
          <w:p w:rsidR="003117C0" w:rsidRPr="001F7B70" w:rsidRDefault="003117C0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Специальная (коррекционная) школа № 29 VI вида» (</w:t>
            </w:r>
            <w:r w:rsidR="001A7FB1" w:rsidRPr="001F7B70">
              <w:rPr>
                <w:rFonts w:ascii="Times New Roman" w:hAnsi="Times New Roman" w:cs="Times New Roman"/>
                <w:sz w:val="26"/>
                <w:szCs w:val="26"/>
              </w:rPr>
              <w:t>МБОУ «Школа № 29»)</w:t>
            </w:r>
          </w:p>
          <w:p w:rsidR="001A7FB1" w:rsidRPr="001F7B70" w:rsidRDefault="001A7FB1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ИНН 7422022990 </w:t>
            </w:r>
          </w:p>
          <w:p w:rsidR="005A0118" w:rsidRPr="001F7B70" w:rsidRDefault="005A0118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5A0118" w:rsidRPr="00596F7E" w:rsidRDefault="001A7FB1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1863" w:type="dxa"/>
          </w:tcPr>
          <w:p w:rsidR="005A0118" w:rsidRPr="00596F7E" w:rsidRDefault="001A316B" w:rsidP="005A011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8-31.03</w:t>
            </w:r>
            <w:r w:rsidR="001A7FB1" w:rsidRPr="00596F7E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1646" w:type="dxa"/>
          </w:tcPr>
          <w:p w:rsidR="005A0118" w:rsidRPr="00596F7E" w:rsidRDefault="005A0118" w:rsidP="001A7FB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5" w:type="dxa"/>
          </w:tcPr>
          <w:p w:rsidR="00EF3651" w:rsidRPr="001F7B70" w:rsidRDefault="001A7FB1" w:rsidP="001F7B70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</w:t>
            </w:r>
            <w:r w:rsidR="00EF3651" w:rsidRPr="001F7B70">
              <w:rPr>
                <w:rFonts w:ascii="Times New Roman" w:hAnsi="Times New Roman" w:cs="Times New Roman"/>
                <w:bCs/>
                <w:sz w:val="26"/>
                <w:szCs w:val="26"/>
              </w:rPr>
              <w:t>е театр кукол «Золотой петушок»</w:t>
            </w:r>
          </w:p>
          <w:p w:rsidR="005A0118" w:rsidRPr="001F7B70" w:rsidRDefault="001A7FB1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</w:t>
            </w: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>7422000386</w:t>
            </w:r>
          </w:p>
        </w:tc>
        <w:tc>
          <w:tcPr>
            <w:tcW w:w="1349" w:type="dxa"/>
          </w:tcPr>
          <w:p w:rsidR="005A0118" w:rsidRPr="00596F7E" w:rsidRDefault="00854A5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63" w:type="dxa"/>
          </w:tcPr>
          <w:p w:rsidR="005A0118" w:rsidRPr="00596F7E" w:rsidRDefault="00854A5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01.01.2018-30.06.2019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0118" w:rsidRPr="00596F7E" w:rsidRDefault="00854A5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-сентябр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5" w:type="dxa"/>
          </w:tcPr>
          <w:p w:rsidR="00596F7E" w:rsidRPr="001F7B70" w:rsidRDefault="00596F7E" w:rsidP="001F7B70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–детский сад № 58 «Жемчужинка» (МБДОУ ЦРР ДС № 58)</w:t>
            </w:r>
          </w:p>
          <w:p w:rsidR="005A0118" w:rsidRPr="001F7B70" w:rsidRDefault="00596F7E" w:rsidP="001F7B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ИНН 7422026024  </w:t>
            </w:r>
          </w:p>
        </w:tc>
        <w:tc>
          <w:tcPr>
            <w:tcW w:w="1349" w:type="dxa"/>
          </w:tcPr>
          <w:p w:rsidR="005A0118" w:rsidRPr="00596F7E" w:rsidRDefault="00596F7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63" w:type="dxa"/>
          </w:tcPr>
          <w:p w:rsidR="005A0118" w:rsidRPr="00596F7E" w:rsidRDefault="00854A5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  <w:r w:rsidR="00596F7E" w:rsidRPr="00596F7E">
              <w:rPr>
                <w:rFonts w:ascii="Times New Roman" w:hAnsi="Times New Roman" w:cs="Times New Roman"/>
                <w:sz w:val="26"/>
                <w:szCs w:val="26"/>
              </w:rPr>
              <w:t>-30.09</w:t>
            </w:r>
            <w:r w:rsidR="00271A28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0118" w:rsidRPr="00596F7E" w:rsidRDefault="00596F7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5" w:type="dxa"/>
          </w:tcPr>
          <w:p w:rsidR="005A0118" w:rsidRPr="001F7B70" w:rsidRDefault="00596F7E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Анализ осуществления внутреннего финансового контроля и внутреннего </w:t>
            </w:r>
            <w:r w:rsidRPr="001F7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го аудита главным администратором доходов бюджета Озерского городского округа - Управлением образования администрации Озерского городского округа</w:t>
            </w:r>
          </w:p>
        </w:tc>
        <w:tc>
          <w:tcPr>
            <w:tcW w:w="1349" w:type="dxa"/>
          </w:tcPr>
          <w:p w:rsidR="005A0118" w:rsidRPr="00596F7E" w:rsidRDefault="00596F7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863" w:type="dxa"/>
          </w:tcPr>
          <w:p w:rsidR="005A0118" w:rsidRPr="00596F7E" w:rsidRDefault="00596F7E" w:rsidP="00596F7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01.01.2019-30.11.2019</w:t>
            </w:r>
          </w:p>
        </w:tc>
        <w:tc>
          <w:tcPr>
            <w:tcW w:w="1646" w:type="dxa"/>
          </w:tcPr>
          <w:p w:rsidR="005A0118" w:rsidRPr="00596F7E" w:rsidRDefault="00596F7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96F7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меральная проверка </w:t>
            </w:r>
            <w:r w:rsidRPr="0059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снование - пункт 4 статьи 157 Бюджетного кодекса РФ)</w:t>
            </w:r>
          </w:p>
        </w:tc>
      </w:tr>
    </w:tbl>
    <w:p w:rsidR="004D6D0C" w:rsidRPr="008649F1" w:rsidRDefault="004D6D0C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25" w:rsidRPr="008649F1" w:rsidRDefault="00470B2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3D6" w:rsidRPr="00856735" w:rsidRDefault="002F285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3D6" w:rsidRPr="008649F1">
        <w:rPr>
          <w:rFonts w:ascii="Times New Roman" w:hAnsi="Times New Roman" w:cs="Times New Roman"/>
          <w:sz w:val="28"/>
          <w:szCs w:val="28"/>
        </w:rPr>
        <w:t>ачальник контрольно-ревизионного отдел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</w:p>
    <w:sectPr w:rsidR="003913D6" w:rsidRPr="00856735" w:rsidSect="00406BB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6C" w:rsidRDefault="00E41D6C" w:rsidP="00406BBD">
      <w:r>
        <w:separator/>
      </w:r>
    </w:p>
  </w:endnote>
  <w:endnote w:type="continuationSeparator" w:id="0">
    <w:p w:rsidR="00E41D6C" w:rsidRDefault="00E41D6C" w:rsidP="0040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6C" w:rsidRDefault="00E41D6C" w:rsidP="00406BBD">
      <w:r>
        <w:separator/>
      </w:r>
    </w:p>
  </w:footnote>
  <w:footnote w:type="continuationSeparator" w:id="0">
    <w:p w:rsidR="00E41D6C" w:rsidRDefault="00E41D6C" w:rsidP="0040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353"/>
      <w:docPartObj>
        <w:docPartGallery w:val="Page Numbers (Top of Page)"/>
        <w:docPartUnique/>
      </w:docPartObj>
    </w:sdtPr>
    <w:sdtEndPr/>
    <w:sdtContent>
      <w:p w:rsidR="00406BBD" w:rsidRDefault="00406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AB">
          <w:rPr>
            <w:noProof/>
          </w:rPr>
          <w:t>3</w:t>
        </w:r>
        <w:r>
          <w:fldChar w:fldCharType="end"/>
        </w:r>
      </w:p>
    </w:sdtContent>
  </w:sdt>
  <w:p w:rsidR="00406BBD" w:rsidRDefault="00406B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2E"/>
    <w:multiLevelType w:val="hybridMultilevel"/>
    <w:tmpl w:val="DCFA25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6"/>
    <w:rsid w:val="00014313"/>
    <w:rsid w:val="00037091"/>
    <w:rsid w:val="00047F35"/>
    <w:rsid w:val="00071119"/>
    <w:rsid w:val="000741EA"/>
    <w:rsid w:val="000A4DE0"/>
    <w:rsid w:val="000A531A"/>
    <w:rsid w:val="000B209A"/>
    <w:rsid w:val="000B6100"/>
    <w:rsid w:val="000D79DD"/>
    <w:rsid w:val="00104AF4"/>
    <w:rsid w:val="00127964"/>
    <w:rsid w:val="00157DED"/>
    <w:rsid w:val="00165FD1"/>
    <w:rsid w:val="001A316B"/>
    <w:rsid w:val="001A7FB1"/>
    <w:rsid w:val="001D068D"/>
    <w:rsid w:val="001E1164"/>
    <w:rsid w:val="001E7A7D"/>
    <w:rsid w:val="001F241D"/>
    <w:rsid w:val="001F7B70"/>
    <w:rsid w:val="00205F38"/>
    <w:rsid w:val="00210F78"/>
    <w:rsid w:val="002120AB"/>
    <w:rsid w:val="00245353"/>
    <w:rsid w:val="00253A62"/>
    <w:rsid w:val="002547C0"/>
    <w:rsid w:val="00260978"/>
    <w:rsid w:val="00264201"/>
    <w:rsid w:val="00271A28"/>
    <w:rsid w:val="00274FE8"/>
    <w:rsid w:val="00284CE9"/>
    <w:rsid w:val="00293434"/>
    <w:rsid w:val="002A7A0F"/>
    <w:rsid w:val="002D5EF1"/>
    <w:rsid w:val="002F2855"/>
    <w:rsid w:val="003117C0"/>
    <w:rsid w:val="003240CE"/>
    <w:rsid w:val="003278F7"/>
    <w:rsid w:val="003766A3"/>
    <w:rsid w:val="003771FF"/>
    <w:rsid w:val="00387DA7"/>
    <w:rsid w:val="003913D6"/>
    <w:rsid w:val="003C3E6F"/>
    <w:rsid w:val="003F4A99"/>
    <w:rsid w:val="00406BBD"/>
    <w:rsid w:val="00451872"/>
    <w:rsid w:val="00470B25"/>
    <w:rsid w:val="004B53E5"/>
    <w:rsid w:val="004D6D0C"/>
    <w:rsid w:val="004E5C8E"/>
    <w:rsid w:val="005153A6"/>
    <w:rsid w:val="00522CB9"/>
    <w:rsid w:val="0054408D"/>
    <w:rsid w:val="00556CFC"/>
    <w:rsid w:val="00566B2F"/>
    <w:rsid w:val="005930A3"/>
    <w:rsid w:val="00596F7E"/>
    <w:rsid w:val="005A0118"/>
    <w:rsid w:val="005A17C8"/>
    <w:rsid w:val="005A78F6"/>
    <w:rsid w:val="005C04DD"/>
    <w:rsid w:val="00610188"/>
    <w:rsid w:val="0066530A"/>
    <w:rsid w:val="00666E78"/>
    <w:rsid w:val="006737EC"/>
    <w:rsid w:val="006C0463"/>
    <w:rsid w:val="006C6753"/>
    <w:rsid w:val="006E3203"/>
    <w:rsid w:val="006E4BC3"/>
    <w:rsid w:val="00712C99"/>
    <w:rsid w:val="0077572A"/>
    <w:rsid w:val="007D1C6A"/>
    <w:rsid w:val="00804282"/>
    <w:rsid w:val="00831EB1"/>
    <w:rsid w:val="00854A5E"/>
    <w:rsid w:val="008649F1"/>
    <w:rsid w:val="00865834"/>
    <w:rsid w:val="00874352"/>
    <w:rsid w:val="00897107"/>
    <w:rsid w:val="008A0F46"/>
    <w:rsid w:val="008D7BB5"/>
    <w:rsid w:val="00904807"/>
    <w:rsid w:val="0092214C"/>
    <w:rsid w:val="00960778"/>
    <w:rsid w:val="00965EB6"/>
    <w:rsid w:val="00967DC9"/>
    <w:rsid w:val="009727DF"/>
    <w:rsid w:val="00993E22"/>
    <w:rsid w:val="009B5C6C"/>
    <w:rsid w:val="009D1B92"/>
    <w:rsid w:val="009E4FC1"/>
    <w:rsid w:val="00A35C88"/>
    <w:rsid w:val="00A65A74"/>
    <w:rsid w:val="00A75F2F"/>
    <w:rsid w:val="00A94A92"/>
    <w:rsid w:val="00AE4DAE"/>
    <w:rsid w:val="00B16D8E"/>
    <w:rsid w:val="00B264E6"/>
    <w:rsid w:val="00B655BC"/>
    <w:rsid w:val="00B84473"/>
    <w:rsid w:val="00BA11B9"/>
    <w:rsid w:val="00BC41C2"/>
    <w:rsid w:val="00BC6CEC"/>
    <w:rsid w:val="00BF42A8"/>
    <w:rsid w:val="00C0176A"/>
    <w:rsid w:val="00C303BF"/>
    <w:rsid w:val="00C67AF2"/>
    <w:rsid w:val="00C7795C"/>
    <w:rsid w:val="00C84B71"/>
    <w:rsid w:val="00CC10A3"/>
    <w:rsid w:val="00CD29BB"/>
    <w:rsid w:val="00D10FAE"/>
    <w:rsid w:val="00D46D9A"/>
    <w:rsid w:val="00D95410"/>
    <w:rsid w:val="00DB1CDD"/>
    <w:rsid w:val="00DC44E1"/>
    <w:rsid w:val="00E075CF"/>
    <w:rsid w:val="00E07945"/>
    <w:rsid w:val="00E2370B"/>
    <w:rsid w:val="00E35617"/>
    <w:rsid w:val="00E41D6C"/>
    <w:rsid w:val="00E47285"/>
    <w:rsid w:val="00E72E32"/>
    <w:rsid w:val="00E75310"/>
    <w:rsid w:val="00E779A2"/>
    <w:rsid w:val="00E96C47"/>
    <w:rsid w:val="00EC5828"/>
    <w:rsid w:val="00ED074E"/>
    <w:rsid w:val="00EF3651"/>
    <w:rsid w:val="00F170B8"/>
    <w:rsid w:val="00F179D1"/>
    <w:rsid w:val="00F245EA"/>
    <w:rsid w:val="00F51B61"/>
    <w:rsid w:val="00FD3C21"/>
    <w:rsid w:val="00FE052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A9B0-9FBE-4CAB-BDF8-7CBB190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3117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D6"/>
    <w:pPr>
      <w:spacing w:after="0" w:line="240" w:lineRule="auto"/>
    </w:pPr>
  </w:style>
  <w:style w:type="table" w:styleId="a4">
    <w:name w:val="Table Grid"/>
    <w:basedOn w:val="a1"/>
    <w:uiPriority w:val="39"/>
    <w:rsid w:val="0039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BD"/>
  </w:style>
  <w:style w:type="paragraph" w:styleId="a7">
    <w:name w:val="footer"/>
    <w:basedOn w:val="a"/>
    <w:link w:val="a8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BBD"/>
  </w:style>
  <w:style w:type="paragraph" w:styleId="a9">
    <w:name w:val="Balloon Text"/>
    <w:basedOn w:val="a"/>
    <w:link w:val="aa"/>
    <w:uiPriority w:val="99"/>
    <w:semiHidden/>
    <w:unhideWhenUsed/>
    <w:rsid w:val="00210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F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A11B9"/>
    <w:rPr>
      <w:b/>
      <w:bCs/>
    </w:rPr>
  </w:style>
  <w:style w:type="paragraph" w:styleId="ac">
    <w:name w:val="List Paragraph"/>
    <w:basedOn w:val="a"/>
    <w:uiPriority w:val="34"/>
    <w:qFormat/>
    <w:rsid w:val="00E47285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2F2855"/>
  </w:style>
  <w:style w:type="character" w:customStyle="1" w:styleId="10">
    <w:name w:val="Заголовок 1 Знак"/>
    <w:basedOn w:val="a0"/>
    <w:link w:val="1"/>
    <w:uiPriority w:val="9"/>
    <w:rsid w:val="0031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D49217-888C-40E9-875E-4FC0B5E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22</cp:revision>
  <cp:lastPrinted>2018-01-09T07:27:00Z</cp:lastPrinted>
  <dcterms:created xsi:type="dcterms:W3CDTF">2018-01-09T07:28:00Z</dcterms:created>
  <dcterms:modified xsi:type="dcterms:W3CDTF">2019-01-10T09:46:00Z</dcterms:modified>
</cp:coreProperties>
</file>